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22F75" w14:textId="7B5D8901" w:rsidR="002C34D4" w:rsidRDefault="002C34D4" w:rsidP="002C34D4">
      <w:pPr>
        <w:pStyle w:val="Logos"/>
        <w:tabs>
          <w:tab w:val="right" w:pos="9498"/>
        </w:tabs>
      </w:pPr>
      <w:r>
        <w:drawing>
          <wp:inline distT="0" distB="0" distL="0" distR="0" wp14:anchorId="2A5358B5" wp14:editId="55CE2CEE">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1619CF6" w14:textId="1289E5EC" w:rsidR="005C0B41" w:rsidRPr="002B6D93" w:rsidRDefault="00A52B30" w:rsidP="0017793A">
      <w:pPr>
        <w:pStyle w:val="Heading1"/>
      </w:pPr>
      <w:r>
        <w:t xml:space="preserve">Template for writing a purpose statement </w:t>
      </w:r>
      <w:r w:rsidR="00A10E4F">
        <w:t>(</w:t>
      </w:r>
      <w:r w:rsidR="008D1ABC">
        <w:t xml:space="preserve">Alternative Academic </w:t>
      </w:r>
      <w:r w:rsidR="00651AAE">
        <w:t>Qualifications)</w:t>
      </w:r>
    </w:p>
    <w:p w14:paraId="1A9B9E63" w14:textId="77777777" w:rsidR="00FE5659" w:rsidRDefault="00FE5659" w:rsidP="009D1F81"/>
    <w:p w14:paraId="2DA2B491" w14:textId="41A3E512" w:rsidR="009D1F81" w:rsidRPr="009D1F81" w:rsidRDefault="006348CB" w:rsidP="009D1F81">
      <w:r>
        <w:t xml:space="preserve">This guidance is for awarding organisations and sets out what should be covered in the purpose statement for Alternative Academic Qualifications. </w:t>
      </w:r>
    </w:p>
    <w:p w14:paraId="55F5EF99" w14:textId="77777777" w:rsidR="009D1F81" w:rsidRPr="009D1F81" w:rsidRDefault="009D1F81" w:rsidP="009D1F81">
      <w:r w:rsidRPr="009D1F81">
        <w:t xml:space="preserve">You can provide the information in a different format if you wish, but you should make sure that everything below has been covered. </w:t>
      </w:r>
    </w:p>
    <w:p w14:paraId="36409D17" w14:textId="712E7192" w:rsidR="00FE5659" w:rsidRPr="005E778B" w:rsidRDefault="009D1F81" w:rsidP="005E778B">
      <w:pPr>
        <w:rPr>
          <w:b/>
        </w:rPr>
      </w:pPr>
      <w:r w:rsidRPr="009D1F81">
        <w:t>The purpose statement is for the student and should be written in plain English.</w:t>
      </w:r>
    </w:p>
    <w:p w14:paraId="5B2D013E" w14:textId="5F17FC8D" w:rsidR="005360B7" w:rsidRPr="001F31F9" w:rsidRDefault="00991472" w:rsidP="000E0167">
      <w:pPr>
        <w:pStyle w:val="Heading1"/>
        <w:rPr>
          <w:sz w:val="32"/>
          <w:szCs w:val="22"/>
        </w:rPr>
      </w:pPr>
      <w:r w:rsidRPr="001F31F9">
        <w:rPr>
          <w:sz w:val="32"/>
          <w:szCs w:val="22"/>
        </w:rPr>
        <w:t>Purpose statement</w:t>
      </w:r>
    </w:p>
    <w:p w14:paraId="7F68D3AF" w14:textId="088F3D38" w:rsidR="00260CF8" w:rsidRPr="00EA1A40" w:rsidRDefault="00260CF8" w:rsidP="00EA1A40">
      <w:pPr>
        <w:rPr>
          <w:b/>
          <w:bCs/>
        </w:rPr>
      </w:pPr>
      <w:r w:rsidRPr="002872D9">
        <w:rPr>
          <w:rStyle w:val="Heading4Char"/>
        </w:rPr>
        <w:t>Awarding organisation name and logo</w:t>
      </w:r>
      <w:r w:rsidRPr="00EA1A40">
        <w:rPr>
          <w:b/>
          <w:bCs/>
        </w:rPr>
        <w:t>:</w:t>
      </w:r>
      <w:r w:rsidR="007E4446" w:rsidRPr="00EA1A40">
        <w:rPr>
          <w:b/>
          <w:bCs/>
        </w:rPr>
        <w:t xml:space="preserve"> </w:t>
      </w:r>
    </w:p>
    <w:p w14:paraId="40180F78" w14:textId="77777777" w:rsidR="00A40289" w:rsidRPr="00EA1A40" w:rsidRDefault="00A40289" w:rsidP="002872D9">
      <w:pPr>
        <w:pStyle w:val="Heading4"/>
      </w:pPr>
      <w:r w:rsidRPr="00EA1A40">
        <w:t>Qualification title: (including level)</w:t>
      </w:r>
    </w:p>
    <w:p w14:paraId="63976C66" w14:textId="77777777" w:rsidR="000E0167" w:rsidRDefault="000E0167" w:rsidP="000E0167">
      <w:pPr>
        <w:pStyle w:val="Heading2"/>
      </w:pPr>
    </w:p>
    <w:p w14:paraId="5686C9F4" w14:textId="287675F1" w:rsidR="006D1776" w:rsidRPr="006D1776" w:rsidRDefault="006D1776" w:rsidP="000E0167">
      <w:pPr>
        <w:pStyle w:val="Heading2"/>
      </w:pPr>
      <w:r w:rsidRPr="006D1776">
        <w:t>Overview</w:t>
      </w:r>
    </w:p>
    <w:p w14:paraId="000AB5E2" w14:textId="77777777" w:rsidR="002872D9" w:rsidRDefault="006D1776" w:rsidP="002872D9">
      <w:r w:rsidRPr="002872D9">
        <w:rPr>
          <w:rStyle w:val="Heading4Char"/>
        </w:rPr>
        <w:t>Who is this qualification for?</w:t>
      </w:r>
      <w:r w:rsidRPr="006D1776">
        <w:t xml:space="preserve"> </w:t>
      </w:r>
    </w:p>
    <w:p w14:paraId="0BFE678A" w14:textId="01725704" w:rsidR="006D1776" w:rsidRPr="006D1776" w:rsidRDefault="002872D9" w:rsidP="002872D9">
      <w:r>
        <w:t>W</w:t>
      </w:r>
      <w:r w:rsidR="006D1776" w:rsidRPr="006D1776">
        <w:t>ho might be interested in taking this course</w:t>
      </w:r>
      <w:r>
        <w:t>?</w:t>
      </w:r>
    </w:p>
    <w:p w14:paraId="22054B83" w14:textId="77777777" w:rsidR="006D1776" w:rsidRPr="006D1776" w:rsidRDefault="006D1776" w:rsidP="006D1776">
      <w:pPr>
        <w:spacing w:after="240"/>
        <w:rPr>
          <w:b/>
          <w:bCs/>
          <w:color w:val="0D0D0D" w:themeColor="text1" w:themeTint="F2"/>
        </w:rPr>
      </w:pPr>
    </w:p>
    <w:p w14:paraId="24C1A5AE" w14:textId="77777777" w:rsidR="002872D9" w:rsidRDefault="006D1776" w:rsidP="002872D9">
      <w:r w:rsidRPr="002872D9">
        <w:rPr>
          <w:rStyle w:val="Heading4Char"/>
        </w:rPr>
        <w:t>What will the student study as part of this qualification?</w:t>
      </w:r>
      <w:r w:rsidRPr="006D1776">
        <w:t xml:space="preserve"> </w:t>
      </w:r>
    </w:p>
    <w:p w14:paraId="402EA201" w14:textId="7525282B" w:rsidR="006D1776" w:rsidRPr="006D1776" w:rsidRDefault="002872D9" w:rsidP="002872D9">
      <w:r>
        <w:t>P</w:t>
      </w:r>
      <w:r w:rsidR="006D1776" w:rsidRPr="006D1776">
        <w:t>lease summarise the key topics the student will study</w:t>
      </w:r>
    </w:p>
    <w:p w14:paraId="3638ADA6" w14:textId="77777777" w:rsidR="006D1776" w:rsidRPr="006D1776" w:rsidRDefault="006D1776" w:rsidP="006D1776">
      <w:pPr>
        <w:spacing w:after="240"/>
        <w:rPr>
          <w:color w:val="0D0D0D" w:themeColor="text1" w:themeTint="F2"/>
        </w:rPr>
      </w:pPr>
    </w:p>
    <w:p w14:paraId="68CB8D53" w14:textId="08074CC9" w:rsidR="000E0167" w:rsidRDefault="006D1776" w:rsidP="002872D9">
      <w:pPr>
        <w:rPr>
          <w:color w:val="0D0D0D" w:themeColor="text1" w:themeTint="F2"/>
        </w:rPr>
      </w:pPr>
      <w:r w:rsidRPr="006D1776">
        <w:rPr>
          <w:rStyle w:val="Heading4Char"/>
        </w:rPr>
        <w:t>What knowledge and skills will the student develop as part of this qualification and how might these be of use and value in further studies?</w:t>
      </w:r>
      <w:r w:rsidRPr="006D1776">
        <w:rPr>
          <w:color w:val="0D0D0D" w:themeColor="text1" w:themeTint="F2"/>
        </w:rPr>
        <w:t xml:space="preserve"> </w:t>
      </w:r>
    </w:p>
    <w:p w14:paraId="4C69DD57" w14:textId="4FE5EA11" w:rsidR="00B72B57" w:rsidRDefault="00B72B57" w:rsidP="00B72B57">
      <w:r>
        <w:t xml:space="preserve">Please give details of the knowledge, practical and </w:t>
      </w:r>
      <w:r w:rsidR="006348CB">
        <w:t>academic</w:t>
      </w:r>
      <w:r>
        <w:t xml:space="preserve"> </w:t>
      </w:r>
      <w:r w:rsidR="00742A97">
        <w:t>or relevant</w:t>
      </w:r>
      <w:r w:rsidR="007A446B">
        <w:t xml:space="preserve"> technical skills</w:t>
      </w:r>
      <w:r>
        <w:t xml:space="preserve"> that</w:t>
      </w:r>
      <w:r w:rsidR="007A446B">
        <w:t xml:space="preserve"> </w:t>
      </w:r>
      <w:r>
        <w:t>will develop by completing this course, explaining which are mandatory and which are optional, and how they might be of value to further studies.</w:t>
      </w:r>
    </w:p>
    <w:p w14:paraId="4857357F" w14:textId="1FDB5E3F" w:rsidR="006D1776" w:rsidRPr="00BD3B0C" w:rsidRDefault="006D1776" w:rsidP="00BD3B0C">
      <w:pPr>
        <w:pStyle w:val="Heading2"/>
      </w:pPr>
      <w:r w:rsidRPr="006D1776">
        <w:lastRenderedPageBreak/>
        <w:t>What could this qualification lead to?</w:t>
      </w:r>
    </w:p>
    <w:p w14:paraId="55158854" w14:textId="33C9A676" w:rsidR="006D1776" w:rsidRDefault="006E63C3" w:rsidP="006E63C3">
      <w:pPr>
        <w:rPr>
          <w:color w:val="0D0D0D" w:themeColor="text1" w:themeTint="F2"/>
        </w:rPr>
      </w:pPr>
      <w:r>
        <w:t xml:space="preserve">If there are larger or smaller versions of this qualification, why should a student take this particular one?  </w:t>
      </w:r>
      <w:r w:rsidR="00630154">
        <w:t>(</w:t>
      </w:r>
      <w:r>
        <w:t>Please explain if the qualification is part of a larger suite and what the rationale is for the different sizes and levels of qualification to help the student make an informed decision on which qualification in the suite is right for them)</w:t>
      </w:r>
    </w:p>
    <w:p w14:paraId="7AD2EB06" w14:textId="77777777" w:rsidR="005E778B" w:rsidRPr="006D1776" w:rsidRDefault="005E778B" w:rsidP="006D1776">
      <w:pPr>
        <w:spacing w:after="240"/>
        <w:rPr>
          <w:color w:val="0D0D0D" w:themeColor="text1" w:themeTint="F2"/>
        </w:rPr>
      </w:pPr>
    </w:p>
    <w:p w14:paraId="04DAB27E" w14:textId="77777777" w:rsidR="002872D9" w:rsidRDefault="006D1776" w:rsidP="002872D9">
      <w:pPr>
        <w:pStyle w:val="Heading4"/>
      </w:pPr>
      <w:r w:rsidRPr="006D1776">
        <w:t xml:space="preserve">More information </w:t>
      </w:r>
    </w:p>
    <w:p w14:paraId="361BEC10" w14:textId="38A50DBC" w:rsidR="006D1776" w:rsidRPr="006D1776" w:rsidRDefault="002872D9" w:rsidP="006D1776">
      <w:pPr>
        <w:spacing w:after="0"/>
        <w:rPr>
          <w:sz w:val="20"/>
          <w:szCs w:val="20"/>
        </w:rPr>
      </w:pPr>
      <w:r>
        <w:rPr>
          <w:color w:val="0D0D0D" w:themeColor="text1" w:themeTint="F2"/>
        </w:rPr>
        <w:t>P</w:t>
      </w:r>
      <w:r w:rsidR="006D1776" w:rsidRPr="006D1776">
        <w:rPr>
          <w:color w:val="0D0D0D" w:themeColor="text1" w:themeTint="F2"/>
        </w:rPr>
        <w:t>lease provide a hyperlink to more information on the qualification</w:t>
      </w:r>
    </w:p>
    <w:p w14:paraId="76875014" w14:textId="77777777" w:rsidR="00A40289" w:rsidRDefault="00A40289" w:rsidP="00260CF8"/>
    <w:p w14:paraId="27116BBA" w14:textId="77777777" w:rsidR="00260CF8" w:rsidRDefault="00260CF8" w:rsidP="00260CF8"/>
    <w:p w14:paraId="61E7475E" w14:textId="77777777" w:rsidR="00260CF8" w:rsidRDefault="00260CF8" w:rsidP="00260CF8"/>
    <w:p w14:paraId="5944612C" w14:textId="29CA6D41" w:rsidR="005D3B59" w:rsidRDefault="00C2496D" w:rsidP="005D3B59">
      <w:r w:rsidRPr="00995398">
        <w:t>©</w:t>
      </w:r>
      <w:r w:rsidR="005D3B59" w:rsidRPr="005D3B59">
        <w:t xml:space="preserve"> </w:t>
      </w:r>
      <w:r w:rsidR="005D3B59">
        <w:t xml:space="preserve">Crown copyright </w:t>
      </w:r>
      <w:r w:rsidR="00726E00">
        <w:t>2024</w:t>
      </w:r>
    </w:p>
    <w:p w14:paraId="516CBBD7" w14:textId="77777777" w:rsidR="00726E00" w:rsidRPr="00726E00" w:rsidRDefault="00726E00" w:rsidP="00726E00"/>
    <w:p w14:paraId="68248BD0" w14:textId="5D148F90" w:rsidR="00726E00" w:rsidRPr="00726E00" w:rsidRDefault="00726E00" w:rsidP="00726E00">
      <w:pPr>
        <w:tabs>
          <w:tab w:val="left" w:pos="8820"/>
        </w:tabs>
      </w:pPr>
      <w:r>
        <w:tab/>
      </w:r>
    </w:p>
    <w:sectPr w:rsidR="00726E00" w:rsidRPr="00726E00" w:rsidSect="005505B0">
      <w:footerReference w:type="default" r:id="rId13"/>
      <w:footerReference w:type="first" r:id="rId1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40844" w14:textId="77777777" w:rsidR="005505B0" w:rsidRDefault="005505B0" w:rsidP="002B6D93">
      <w:r>
        <w:separator/>
      </w:r>
    </w:p>
    <w:p w14:paraId="09BDFBC3" w14:textId="77777777" w:rsidR="005505B0" w:rsidRDefault="005505B0"/>
  </w:endnote>
  <w:endnote w:type="continuationSeparator" w:id="0">
    <w:p w14:paraId="60927B8F" w14:textId="77777777" w:rsidR="005505B0" w:rsidRDefault="005505B0" w:rsidP="002B6D93">
      <w:r>
        <w:continuationSeparator/>
      </w:r>
    </w:p>
    <w:p w14:paraId="6E9B1941" w14:textId="77777777" w:rsidR="005505B0" w:rsidRDefault="0055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54E66" w14:textId="54EA27BA" w:rsidR="00DA0AD5" w:rsidRPr="006E6ADB" w:rsidRDefault="00DA0AD5" w:rsidP="004A3626">
    <w:pPr>
      <w:tabs>
        <w:tab w:val="left" w:pos="7088"/>
      </w:tabs>
      <w:spacing w:before="240"/>
      <w:rPr>
        <w:szCs w:val="20"/>
      </w:rPr>
    </w:pPr>
    <w:r w:rsidRPr="006E6ADB">
      <w:rPr>
        <w:szCs w:val="20"/>
      </w:rPr>
      <w:tab/>
      <w:t xml:space="preserve">Published: </w:t>
    </w:r>
    <w:r w:rsidR="00726E00">
      <w:rPr>
        <w:szCs w:val="20"/>
      </w:rPr>
      <w:t>April</w:t>
    </w:r>
    <w:r w:rsidR="00F85AA7">
      <w:rPr>
        <w:szCs w:val="20"/>
      </w:rPr>
      <w:t xml:space="preserve"> </w:t>
    </w:r>
    <w:r>
      <w:rPr>
        <w:szCs w:val="20"/>
      </w:rPr>
      <w:t>20</w:t>
    </w:r>
    <w:r w:rsidR="00E13A63">
      <w:rPr>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8FF8" w14:textId="77777777" w:rsidR="005505B0" w:rsidRDefault="005505B0" w:rsidP="002B6D93">
      <w:r>
        <w:separator/>
      </w:r>
    </w:p>
    <w:p w14:paraId="043E082C" w14:textId="77777777" w:rsidR="005505B0" w:rsidRDefault="005505B0"/>
  </w:footnote>
  <w:footnote w:type="continuationSeparator" w:id="0">
    <w:p w14:paraId="6460E43F" w14:textId="77777777" w:rsidR="005505B0" w:rsidRDefault="005505B0" w:rsidP="002B6D93">
      <w:r>
        <w:continuationSeparator/>
      </w:r>
    </w:p>
    <w:p w14:paraId="74213ECB" w14:textId="77777777" w:rsidR="005505B0" w:rsidRDefault="00550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593328">
    <w:abstractNumId w:val="4"/>
  </w:num>
  <w:num w:numId="2" w16cid:durableId="76177820">
    <w:abstractNumId w:val="11"/>
  </w:num>
  <w:num w:numId="3" w16cid:durableId="1002395184">
    <w:abstractNumId w:val="10"/>
  </w:num>
  <w:num w:numId="4" w16cid:durableId="136073961">
    <w:abstractNumId w:val="7"/>
  </w:num>
  <w:num w:numId="5" w16cid:durableId="248776177">
    <w:abstractNumId w:val="6"/>
  </w:num>
  <w:num w:numId="6" w16cid:durableId="539559998">
    <w:abstractNumId w:val="8"/>
  </w:num>
  <w:num w:numId="7" w16cid:durableId="1511874269">
    <w:abstractNumId w:val="3"/>
  </w:num>
  <w:num w:numId="8" w16cid:durableId="1827673167">
    <w:abstractNumId w:val="1"/>
  </w:num>
  <w:num w:numId="9" w16cid:durableId="1383670953">
    <w:abstractNumId w:val="0"/>
  </w:num>
  <w:num w:numId="10" w16cid:durableId="1378821012">
    <w:abstractNumId w:val="9"/>
  </w:num>
  <w:num w:numId="11" w16cid:durableId="460538670">
    <w:abstractNumId w:val="8"/>
  </w:num>
  <w:num w:numId="12" w16cid:durableId="1232471216">
    <w:abstractNumId w:val="12"/>
  </w:num>
  <w:num w:numId="13" w16cid:durableId="2103257002">
    <w:abstractNumId w:val="5"/>
  </w:num>
  <w:num w:numId="14" w16cid:durableId="78003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1556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88F"/>
    <w:rsid w:val="00013A6E"/>
    <w:rsid w:val="0002203B"/>
    <w:rsid w:val="00031F36"/>
    <w:rsid w:val="000442BD"/>
    <w:rsid w:val="00057100"/>
    <w:rsid w:val="00065E86"/>
    <w:rsid w:val="00066B1C"/>
    <w:rsid w:val="00083A73"/>
    <w:rsid w:val="000A10F4"/>
    <w:rsid w:val="000B3DE0"/>
    <w:rsid w:val="000D1D30"/>
    <w:rsid w:val="000D4433"/>
    <w:rsid w:val="000D7256"/>
    <w:rsid w:val="000E0167"/>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1F31F9"/>
    <w:rsid w:val="00203EC9"/>
    <w:rsid w:val="002113CF"/>
    <w:rsid w:val="0022255C"/>
    <w:rsid w:val="0022489D"/>
    <w:rsid w:val="002262F3"/>
    <w:rsid w:val="00230559"/>
    <w:rsid w:val="002332F8"/>
    <w:rsid w:val="00234F75"/>
    <w:rsid w:val="00240F4B"/>
    <w:rsid w:val="002575C5"/>
    <w:rsid w:val="00260CF8"/>
    <w:rsid w:val="0027231C"/>
    <w:rsid w:val="0027252F"/>
    <w:rsid w:val="00275975"/>
    <w:rsid w:val="002839B5"/>
    <w:rsid w:val="002872D9"/>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16EB"/>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05B0"/>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E778B"/>
    <w:rsid w:val="005F107C"/>
    <w:rsid w:val="0060702F"/>
    <w:rsid w:val="006108B3"/>
    <w:rsid w:val="00622501"/>
    <w:rsid w:val="006237FB"/>
    <w:rsid w:val="0062451E"/>
    <w:rsid w:val="00630154"/>
    <w:rsid w:val="006348CB"/>
    <w:rsid w:val="00635D57"/>
    <w:rsid w:val="00640032"/>
    <w:rsid w:val="006418B2"/>
    <w:rsid w:val="00642404"/>
    <w:rsid w:val="00647EFA"/>
    <w:rsid w:val="00651AAE"/>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1776"/>
    <w:rsid w:val="006E63C3"/>
    <w:rsid w:val="006E6ADB"/>
    <w:rsid w:val="006E7F39"/>
    <w:rsid w:val="006F1F96"/>
    <w:rsid w:val="00700B01"/>
    <w:rsid w:val="00702EBF"/>
    <w:rsid w:val="00713414"/>
    <w:rsid w:val="00726E00"/>
    <w:rsid w:val="00727EC4"/>
    <w:rsid w:val="00730350"/>
    <w:rsid w:val="0073516C"/>
    <w:rsid w:val="007403F5"/>
    <w:rsid w:val="007426B3"/>
    <w:rsid w:val="00742A97"/>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446B"/>
    <w:rsid w:val="007A5759"/>
    <w:rsid w:val="007B3CFE"/>
    <w:rsid w:val="007C19E4"/>
    <w:rsid w:val="007C41A5"/>
    <w:rsid w:val="007C58BE"/>
    <w:rsid w:val="007D080B"/>
    <w:rsid w:val="007E4446"/>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1ABC"/>
    <w:rsid w:val="008D6968"/>
    <w:rsid w:val="008E3F07"/>
    <w:rsid w:val="008E5F36"/>
    <w:rsid w:val="008F2757"/>
    <w:rsid w:val="008F2E4F"/>
    <w:rsid w:val="008F7436"/>
    <w:rsid w:val="008F782B"/>
    <w:rsid w:val="009055E4"/>
    <w:rsid w:val="00917E9C"/>
    <w:rsid w:val="00926A3C"/>
    <w:rsid w:val="0093027C"/>
    <w:rsid w:val="0094189B"/>
    <w:rsid w:val="00951C56"/>
    <w:rsid w:val="0095599F"/>
    <w:rsid w:val="0096424B"/>
    <w:rsid w:val="009701C8"/>
    <w:rsid w:val="00972EFD"/>
    <w:rsid w:val="00986616"/>
    <w:rsid w:val="00991472"/>
    <w:rsid w:val="00995398"/>
    <w:rsid w:val="009B32FA"/>
    <w:rsid w:val="009C2C02"/>
    <w:rsid w:val="009C73CF"/>
    <w:rsid w:val="009D1F81"/>
    <w:rsid w:val="009E00AE"/>
    <w:rsid w:val="009E09D3"/>
    <w:rsid w:val="009E6E74"/>
    <w:rsid w:val="009E7EE1"/>
    <w:rsid w:val="009E7F32"/>
    <w:rsid w:val="00A10E4F"/>
    <w:rsid w:val="00A30BA1"/>
    <w:rsid w:val="00A37DEE"/>
    <w:rsid w:val="00A40289"/>
    <w:rsid w:val="00A433C3"/>
    <w:rsid w:val="00A52B30"/>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2B57"/>
    <w:rsid w:val="00B7558C"/>
    <w:rsid w:val="00B9194F"/>
    <w:rsid w:val="00BA003B"/>
    <w:rsid w:val="00BA408A"/>
    <w:rsid w:val="00BB05E2"/>
    <w:rsid w:val="00BD1111"/>
    <w:rsid w:val="00BD26B6"/>
    <w:rsid w:val="00BD3B0C"/>
    <w:rsid w:val="00BE01C6"/>
    <w:rsid w:val="00BE4DAC"/>
    <w:rsid w:val="00BF13F8"/>
    <w:rsid w:val="00C01CFF"/>
    <w:rsid w:val="00C026F2"/>
    <w:rsid w:val="00C02D89"/>
    <w:rsid w:val="00C15B78"/>
    <w:rsid w:val="00C2207B"/>
    <w:rsid w:val="00C22BA0"/>
    <w:rsid w:val="00C2496D"/>
    <w:rsid w:val="00C278D7"/>
    <w:rsid w:val="00C42AB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81FB1"/>
    <w:rsid w:val="00D92274"/>
    <w:rsid w:val="00D94339"/>
    <w:rsid w:val="00D94EB2"/>
    <w:rsid w:val="00D9707F"/>
    <w:rsid w:val="00D97DD2"/>
    <w:rsid w:val="00DA0AD5"/>
    <w:rsid w:val="00DA1B01"/>
    <w:rsid w:val="00DA1F8E"/>
    <w:rsid w:val="00DA57A4"/>
    <w:rsid w:val="00DB0D07"/>
    <w:rsid w:val="00DB56EB"/>
    <w:rsid w:val="00DC0644"/>
    <w:rsid w:val="00DC39E8"/>
    <w:rsid w:val="00DC4922"/>
    <w:rsid w:val="00DD3A4E"/>
    <w:rsid w:val="00DD51B7"/>
    <w:rsid w:val="00DD788A"/>
    <w:rsid w:val="00DE2205"/>
    <w:rsid w:val="00DE6998"/>
    <w:rsid w:val="00DF0054"/>
    <w:rsid w:val="00DF3309"/>
    <w:rsid w:val="00DF5124"/>
    <w:rsid w:val="00DF7F39"/>
    <w:rsid w:val="00E13A63"/>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1A40"/>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E5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B72B57"/>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055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933cd5-4422-4b5a-9224-04033c3a40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B734BF01AE8E4FB6AB094D5761C2A3" ma:contentTypeVersion="18" ma:contentTypeDescription="Create a new document." ma:contentTypeScope="" ma:versionID="c66c217e1f8656186a61e5b9bd47db1c">
  <xsd:schema xmlns:xsd="http://www.w3.org/2001/XMLSchema" xmlns:xs="http://www.w3.org/2001/XMLSchema" xmlns:p="http://schemas.microsoft.com/office/2006/metadata/properties" xmlns:ns3="8620174b-3c37-47c9-9df2-918582e51160" xmlns:ns4="4b933cd5-4422-4b5a-9224-04033c3a405d" targetNamespace="http://schemas.microsoft.com/office/2006/metadata/properties" ma:root="true" ma:fieldsID="51580b9c27cbd48d2c55245c8b83259d" ns3:_="" ns4:_="">
    <xsd:import namespace="8620174b-3c37-47c9-9df2-918582e51160"/>
    <xsd:import namespace="4b933cd5-4422-4b5a-9224-04033c3a40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0174b-3c37-47c9-9df2-918582e511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33cd5-4422-4b5a-9224-04033c3a40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4b933cd5-4422-4b5a-9224-04033c3a405d"/>
    <ds:schemaRef ds:uri="http://schemas.microsoft.com/office/infopath/2007/PartnerControls"/>
    <ds:schemaRef ds:uri="8620174b-3c37-47c9-9df2-918582e51160"/>
    <ds:schemaRef ds:uri="http://www.w3.org/XML/1998/namespace"/>
    <ds:schemaRef ds:uri="http://purl.org/dc/terms/"/>
  </ds:schemaRefs>
</ds:datastoreItem>
</file>

<file path=customXml/itemProps3.xml><?xml version="1.0" encoding="utf-8"?>
<ds:datastoreItem xmlns:ds="http://schemas.openxmlformats.org/officeDocument/2006/customXml" ds:itemID="{543FE853-81B6-46BC-9048-77100CBD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0174b-3c37-47c9-9df2-918582e51160"/>
    <ds:schemaRef ds:uri="4b933cd5-4422-4b5a-9224-04033c3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380</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6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writing a purpose statement - AAQs</dc:title>
  <dc:creator/>
  <dc:description>DfE-SD-V1.4</dc:description>
  <cp:lastModifiedBy>MCCOLGAN, Collette</cp:lastModifiedBy>
  <cp:revision>3</cp:revision>
  <cp:lastPrinted>2013-07-11T10:35:00Z</cp:lastPrinted>
  <dcterms:created xsi:type="dcterms:W3CDTF">2024-04-08T14:16:00Z</dcterms:created>
  <dcterms:modified xsi:type="dcterms:W3CDTF">2024-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734BF01AE8E4FB6AB094D5761C2A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